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3单元《测量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用列表法解决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0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0"/>
              </w:rPr>
              <w:drawing>
                <wp:inline distT="0" distB="0" distL="0" distR="0">
                  <wp:extent cx="4815205" cy="1511300"/>
                  <wp:effectExtent l="0" t="0" r="4445" b="1270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2" b="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652" cy="1524212"/>
                          </a:xfrm>
                          <a:prstGeom prst="rect">
                            <a:avLst/>
                          </a:prstGeom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0"/>
              </w:rPr>
              <w:drawing>
                <wp:inline distT="0" distB="0" distL="0" distR="0">
                  <wp:extent cx="4843145" cy="1964055"/>
                  <wp:effectExtent l="0" t="0" r="14605" b="17145"/>
                  <wp:docPr id="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542" cy="1973281"/>
                          </a:xfrm>
                          <a:prstGeom prst="rect">
                            <a:avLst/>
                          </a:prstGeom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如果租一条大船8元，租一条小船6元，哪个租船方案最省钱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4F7630"/>
    <w:rsid w:val="216A3A07"/>
    <w:rsid w:val="22463E42"/>
    <w:rsid w:val="23311CD4"/>
    <w:rsid w:val="287E539E"/>
    <w:rsid w:val="2AD93634"/>
    <w:rsid w:val="2DEE484A"/>
    <w:rsid w:val="3A323B99"/>
    <w:rsid w:val="421B029C"/>
    <w:rsid w:val="45A17DD0"/>
    <w:rsid w:val="46605D98"/>
    <w:rsid w:val="47D239D8"/>
    <w:rsid w:val="48440F1C"/>
    <w:rsid w:val="4FAB4B20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40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